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84-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华西牧业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榆林市榆阳区现代农业科技示范区南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榆林市榆阳区现代农业科技示范区南区陕西华西牧业有限责任公司</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rPr>
              <w:t>范围变化+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许可范围内饲料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962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602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